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5AE2" w14:textId="41B4AF3E" w:rsidR="003B48F5" w:rsidRPr="00874B34" w:rsidRDefault="003B48F5" w:rsidP="00612B19">
      <w:pPr>
        <w:wordWrap/>
        <w:spacing w:after="0" w:line="660" w:lineRule="exact"/>
        <w:ind w:left="198"/>
        <w:jc w:val="center"/>
        <w:textAlignment w:val="baseline"/>
        <w:rPr>
          <w:rFonts w:eastAsiaTheme="minorHAnsi"/>
          <w:b/>
          <w:color w:val="000000"/>
          <w:spacing w:val="-26"/>
          <w:kern w:val="0"/>
          <w:sz w:val="52"/>
          <w:szCs w:val="46"/>
        </w:rPr>
      </w:pPr>
      <w:r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>202</w:t>
      </w:r>
      <w:r w:rsidR="003E4ACC">
        <w:rPr>
          <w:rFonts w:eastAsiaTheme="minorHAnsi"/>
          <w:b/>
          <w:color w:val="000000"/>
          <w:spacing w:val="-26"/>
          <w:kern w:val="0"/>
          <w:sz w:val="52"/>
          <w:szCs w:val="46"/>
        </w:rPr>
        <w:t>4</w:t>
      </w:r>
      <w:r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 xml:space="preserve"> Summer</w:t>
      </w:r>
    </w:p>
    <w:p w14:paraId="53A75EDA" w14:textId="77777777" w:rsidR="00273A9E" w:rsidRPr="00874B34" w:rsidRDefault="00273A9E" w:rsidP="00612B19">
      <w:pPr>
        <w:wordWrap/>
        <w:spacing w:after="0" w:line="660" w:lineRule="exact"/>
        <w:ind w:left="198"/>
        <w:jc w:val="center"/>
        <w:textAlignment w:val="baseline"/>
        <w:rPr>
          <w:rFonts w:eastAsiaTheme="minorHAnsi"/>
          <w:b/>
          <w:color w:val="000000"/>
          <w:spacing w:val="-26"/>
          <w:kern w:val="0"/>
          <w:sz w:val="52"/>
          <w:szCs w:val="46"/>
        </w:rPr>
      </w:pPr>
      <w:r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>KAI</w:t>
      </w:r>
      <w:r w:rsidR="003B48F5"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>-</w:t>
      </w:r>
      <w:r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 xml:space="preserve">X </w:t>
      </w:r>
      <w:r w:rsidR="003B48F5"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 xml:space="preserve">Research </w:t>
      </w:r>
      <w:r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 xml:space="preserve">Internship </w:t>
      </w:r>
      <w:r w:rsidR="003B48F5" w:rsidRPr="00874B34">
        <w:rPr>
          <w:rFonts w:eastAsiaTheme="minorHAnsi"/>
          <w:b/>
          <w:color w:val="000000"/>
          <w:spacing w:val="-26"/>
          <w:kern w:val="0"/>
          <w:sz w:val="52"/>
          <w:szCs w:val="46"/>
        </w:rPr>
        <w:t>Program</w:t>
      </w:r>
    </w:p>
    <w:p w14:paraId="56EEA75D" w14:textId="77777777" w:rsidR="003B48F5" w:rsidRPr="00874B34" w:rsidRDefault="003B48F5" w:rsidP="00714176">
      <w:pPr>
        <w:wordWrap/>
        <w:spacing w:after="0" w:line="216" w:lineRule="auto"/>
        <w:ind w:left="198"/>
        <w:jc w:val="center"/>
        <w:textAlignment w:val="baseline"/>
        <w:rPr>
          <w:rFonts w:eastAsia="HY견고딕"/>
          <w:b/>
          <w:color w:val="000000"/>
          <w:kern w:val="0"/>
          <w:sz w:val="14"/>
          <w:szCs w:val="20"/>
        </w:rPr>
      </w:pPr>
    </w:p>
    <w:p w14:paraId="1C977048" w14:textId="48CD44FC" w:rsidR="00273A9E" w:rsidRPr="006D64BB" w:rsidRDefault="003E4ACC" w:rsidP="00714176">
      <w:pPr>
        <w:wordWrap/>
        <w:spacing w:after="0" w:line="216" w:lineRule="auto"/>
        <w:ind w:left="170"/>
        <w:contextualSpacing/>
        <w:textAlignment w:val="baseline"/>
        <w:rPr>
          <w:rFonts w:eastAsiaTheme="minorHAnsi"/>
        </w:rPr>
      </w:pPr>
      <w:r w:rsidRPr="006D64BB">
        <w:rPr>
          <w:rFonts w:eastAsiaTheme="minorHAnsi"/>
        </w:rPr>
        <w:t xml:space="preserve">Please </w:t>
      </w:r>
      <w:r w:rsidR="00D2653C" w:rsidRPr="006D64BB">
        <w:rPr>
          <w:rFonts w:eastAsiaTheme="minorHAnsi"/>
        </w:rPr>
        <w:t>send</w:t>
      </w:r>
      <w:r w:rsidRPr="006D64BB">
        <w:rPr>
          <w:rFonts w:eastAsiaTheme="minorHAnsi"/>
        </w:rPr>
        <w:t xml:space="preserve"> your essa</w:t>
      </w:r>
      <w:r w:rsidR="00D2653C" w:rsidRPr="006D64BB">
        <w:rPr>
          <w:rFonts w:eastAsiaTheme="minorHAnsi"/>
        </w:rPr>
        <w:t>y, along with other documention, in PDF format</w:t>
      </w:r>
      <w:r w:rsidRPr="006D64BB">
        <w:rPr>
          <w:rFonts w:eastAsiaTheme="minorHAnsi"/>
        </w:rPr>
        <w:t xml:space="preserve">. </w:t>
      </w:r>
      <w:r w:rsidR="006D64BB" w:rsidRPr="006D64BB">
        <w:rPr>
          <w:rFonts w:eastAsiaTheme="minorHAnsi"/>
        </w:rPr>
        <w:t>Combine all documents into one PDF file, naming it with your full name</w:t>
      </w:r>
      <w:r w:rsidR="00D2653C" w:rsidRPr="006D64BB">
        <w:rPr>
          <w:rFonts w:eastAsiaTheme="minorHAnsi"/>
        </w:rPr>
        <w:t>.</w:t>
      </w:r>
    </w:p>
    <w:p w14:paraId="4B71DB1D" w14:textId="77777777" w:rsidR="00714176" w:rsidRPr="003E4ACC" w:rsidRDefault="00714176" w:rsidP="00714176">
      <w:pPr>
        <w:wordWrap/>
        <w:spacing w:after="0" w:line="216" w:lineRule="auto"/>
        <w:ind w:left="170"/>
        <w:contextualSpacing/>
        <w:jc w:val="left"/>
        <w:textAlignment w:val="baseline"/>
        <w:rPr>
          <w:rFonts w:eastAsiaTheme="minorHAnsi"/>
          <w:color w:val="000000" w:themeColor="text1"/>
          <w:kern w:val="0"/>
        </w:rPr>
      </w:pPr>
    </w:p>
    <w:tbl>
      <w:tblPr>
        <w:tblOverlap w:val="never"/>
        <w:tblW w:w="94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560"/>
        <w:gridCol w:w="4442"/>
        <w:gridCol w:w="638"/>
        <w:gridCol w:w="1289"/>
      </w:tblGrid>
      <w:tr w:rsidR="00117464" w:rsidRPr="00874B34" w14:paraId="646DC85C" w14:textId="77777777" w:rsidTr="00195AA8">
        <w:trPr>
          <w:trHeight w:val="449"/>
          <w:jc w:val="center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B374B" w14:textId="77777777" w:rsidR="00117464" w:rsidRPr="00874B34" w:rsidRDefault="00117464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color w:val="000000"/>
                <w:kern w:val="0"/>
                <w:sz w:val="28"/>
                <w:szCs w:val="20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8"/>
                <w:szCs w:val="26"/>
              </w:rPr>
              <w:t>Applican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540D7" w14:textId="77777777" w:rsidR="00117464" w:rsidRPr="00874B34" w:rsidRDefault="00117464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color w:val="000000"/>
                <w:kern w:val="0"/>
                <w:szCs w:val="20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>Name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5570B" w14:textId="0A0888C3" w:rsidR="00117464" w:rsidRPr="00874B34" w:rsidRDefault="00117464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  <w:t>First name:</w:t>
            </w:r>
          </w:p>
          <w:p w14:paraId="4B78F9CB" w14:textId="04735811" w:rsidR="00117464" w:rsidRPr="00874B34" w:rsidRDefault="00117464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  <w:t>Family name: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</w:tcPr>
          <w:p w14:paraId="543B193E" w14:textId="77777777" w:rsidR="00117464" w:rsidRPr="00874B34" w:rsidRDefault="00117464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  <w:t>Sex</w:t>
            </w:r>
          </w:p>
          <w:p w14:paraId="7B13AE72" w14:textId="6873934E" w:rsidR="004A6A87" w:rsidRPr="00874B34" w:rsidRDefault="004A6A87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  <w:t>(F/M)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331E" w14:textId="3C135D7C" w:rsidR="00117464" w:rsidRPr="00874B34" w:rsidRDefault="00117464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12B00" w:rsidRPr="00874B34" w14:paraId="4D2687DF" w14:textId="77777777" w:rsidTr="00195AA8">
        <w:trPr>
          <w:trHeight w:val="53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  <w:hideMark/>
          </w:tcPr>
          <w:p w14:paraId="62AC4FAE" w14:textId="77777777" w:rsidR="00273A9E" w:rsidRPr="00874B34" w:rsidRDefault="00273A9E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9B363" w14:textId="77777777" w:rsidR="00273A9E" w:rsidRPr="00874B34" w:rsidRDefault="00273A9E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color w:val="000000"/>
                <w:kern w:val="0"/>
                <w:szCs w:val="20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>Affiliation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38307" w14:textId="5FAE0A08" w:rsidR="00273A9E" w:rsidRPr="0082013E" w:rsidRDefault="00273A9E" w:rsidP="0082013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0"/>
                <w:kern w:val="0"/>
                <w:sz w:val="20"/>
                <w:szCs w:val="20"/>
              </w:rPr>
            </w:pPr>
          </w:p>
        </w:tc>
      </w:tr>
      <w:tr w:rsidR="00117464" w:rsidRPr="00874B34" w14:paraId="4668E15D" w14:textId="77777777" w:rsidTr="00195AA8">
        <w:trPr>
          <w:trHeight w:val="178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</w:tcPr>
          <w:p w14:paraId="5A37582B" w14:textId="77777777" w:rsidR="00117464" w:rsidRPr="00874B34" w:rsidRDefault="00117464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3E4184" w14:textId="77777777" w:rsidR="00117464" w:rsidRPr="00874B34" w:rsidRDefault="000843E1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 xml:space="preserve">Departing </w:t>
            </w:r>
            <w:r w:rsidR="00FE0C6E"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>c</w:t>
            </w:r>
            <w:r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>ity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41AE7" w14:textId="1212E4CE" w:rsidR="00117464" w:rsidRPr="00874B34" w:rsidRDefault="00117464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A6A87" w:rsidRPr="00874B34" w14:paraId="0E866807" w14:textId="77777777" w:rsidTr="00195AA8">
        <w:trPr>
          <w:trHeight w:val="178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</w:tcPr>
          <w:p w14:paraId="0ED00831" w14:textId="77777777" w:rsidR="004A6A87" w:rsidRPr="00874B34" w:rsidRDefault="004A6A87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88797" w14:textId="7A404FE2" w:rsidR="004A6A87" w:rsidRPr="0082013E" w:rsidRDefault="004A6A87" w:rsidP="00714176">
            <w:pPr>
              <w:wordWrap/>
              <w:spacing w:after="0" w:line="216" w:lineRule="auto"/>
              <w:jc w:val="left"/>
              <w:textAlignment w:val="baseline"/>
              <w:rPr>
                <w:rFonts w:eastAsia="굴림"/>
                <w:color w:val="000000"/>
                <w:spacing w:val="0"/>
                <w:kern w:val="0"/>
                <w:szCs w:val="20"/>
              </w:rPr>
            </w:pPr>
            <w:r w:rsidRPr="0082013E">
              <w:rPr>
                <w:rFonts w:eastAsia="함초롬돋움"/>
                <w:color w:val="000000"/>
                <w:spacing w:val="0"/>
                <w:kern w:val="0"/>
                <w:szCs w:val="18"/>
              </w:rPr>
              <w:t>*Departing city/sex info is required for flight/dorm reservation</w:t>
            </w:r>
          </w:p>
        </w:tc>
      </w:tr>
      <w:tr w:rsidR="003B48F5" w:rsidRPr="00874B34" w14:paraId="34E9FAC1" w14:textId="77777777" w:rsidTr="00195AA8">
        <w:trPr>
          <w:trHeight w:val="26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  <w:hideMark/>
          </w:tcPr>
          <w:p w14:paraId="409A97A2" w14:textId="77777777" w:rsidR="003B48F5" w:rsidRPr="00874B34" w:rsidRDefault="003B48F5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7FC72" w14:textId="77777777" w:rsidR="003B48F5" w:rsidRPr="00874B34" w:rsidRDefault="003B48F5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color w:val="000000"/>
                <w:kern w:val="0"/>
                <w:szCs w:val="20"/>
              </w:rPr>
            </w:pPr>
            <w:r w:rsidRPr="00874B34">
              <w:rPr>
                <w:rFonts w:eastAsia="함초롬돋움"/>
                <w:b/>
                <w:bCs/>
                <w:color w:val="000000"/>
                <w:kern w:val="0"/>
                <w:sz w:val="26"/>
                <w:szCs w:val="26"/>
              </w:rPr>
              <w:t>Period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C45AD" w14:textId="698E4AD4" w:rsidR="003B48F5" w:rsidRPr="00874B34" w:rsidRDefault="003B48F5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</w:pPr>
            <w:r w:rsidRPr="00874B34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 xml:space="preserve">June </w:t>
            </w:r>
            <w:r w:rsidR="003E4ACC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>24</w:t>
            </w:r>
            <w:r w:rsidRPr="00874B34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>~August 1</w:t>
            </w:r>
            <w:r w:rsidR="003E4ACC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>6</w:t>
            </w:r>
            <w:r w:rsidRPr="00874B34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>, 2023</w:t>
            </w:r>
            <w:r w:rsidR="00712B7F" w:rsidRPr="00874B34">
              <w:rPr>
                <w:rFonts w:eastAsia="함초롬돋움"/>
                <w:b/>
                <w:color w:val="000000"/>
                <w:kern w:val="0"/>
                <w:sz w:val="24"/>
                <w:szCs w:val="20"/>
              </w:rPr>
              <w:t xml:space="preserve"> (8 weeks)</w:t>
            </w:r>
          </w:p>
        </w:tc>
      </w:tr>
      <w:tr w:rsidR="00195AA8" w:rsidRPr="00874B34" w14:paraId="5CF40D84" w14:textId="085996C4" w:rsidTr="00195AA8">
        <w:trPr>
          <w:trHeight w:val="596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5902A" w14:textId="77777777" w:rsidR="00195AA8" w:rsidRPr="00874B34" w:rsidRDefault="00195AA8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kern w:val="0"/>
                <w:sz w:val="28"/>
                <w:szCs w:val="26"/>
              </w:rPr>
            </w:pPr>
            <w:r w:rsidRPr="00874B34">
              <w:rPr>
                <w:rFonts w:eastAsia="함초롬돋움"/>
                <w:b/>
                <w:bCs/>
                <w:kern w:val="0"/>
                <w:sz w:val="28"/>
                <w:szCs w:val="26"/>
              </w:rPr>
              <w:t>Write 3 Lab names</w:t>
            </w:r>
          </w:p>
          <w:p w14:paraId="7AB84AC2" w14:textId="77777777" w:rsidR="00195AA8" w:rsidRPr="00874B34" w:rsidRDefault="00195AA8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kern w:val="0"/>
                <w:sz w:val="28"/>
                <w:szCs w:val="26"/>
              </w:rPr>
            </w:pPr>
            <w:r w:rsidRPr="00874B34">
              <w:rPr>
                <w:rFonts w:eastAsia="함초롬돋움"/>
                <w:b/>
                <w:bCs/>
                <w:kern w:val="0"/>
                <w:sz w:val="28"/>
                <w:szCs w:val="26"/>
              </w:rPr>
              <w:t xml:space="preserve"> for </w:t>
            </w:r>
          </w:p>
          <w:p w14:paraId="0B18FAD4" w14:textId="77777777" w:rsidR="00195AA8" w:rsidRPr="00874B34" w:rsidRDefault="00195AA8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bCs/>
                <w:kern w:val="0"/>
                <w:sz w:val="28"/>
                <w:szCs w:val="26"/>
              </w:rPr>
            </w:pPr>
            <w:r w:rsidRPr="00874B34">
              <w:rPr>
                <w:rFonts w:eastAsia="함초롬돋움"/>
                <w:b/>
                <w:bCs/>
                <w:kern w:val="0"/>
                <w:sz w:val="28"/>
                <w:szCs w:val="26"/>
              </w:rPr>
              <w:t>Internship</w:t>
            </w:r>
          </w:p>
          <w:p w14:paraId="585B3E5A" w14:textId="77777777" w:rsidR="00195AA8" w:rsidRPr="00874B34" w:rsidRDefault="00195AA8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kern w:val="0"/>
                <w:sz w:val="28"/>
                <w:szCs w:val="20"/>
              </w:rPr>
            </w:pPr>
            <w:r w:rsidRPr="00874B34">
              <w:rPr>
                <w:rFonts w:eastAsia="함초롬돋움"/>
                <w:bCs/>
                <w:kern w:val="0"/>
                <w:sz w:val="24"/>
                <w:szCs w:val="20"/>
              </w:rPr>
              <w:t>(from the lab li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3EA65" w14:textId="015CB206" w:rsidR="00195AA8" w:rsidRPr="00195AA8" w:rsidRDefault="00195AA8" w:rsidP="00195AA8">
            <w:pPr>
              <w:wordWrap/>
              <w:spacing w:after="0" w:line="216" w:lineRule="auto"/>
              <w:textAlignment w:val="baseline"/>
              <w:rPr>
                <w:rFonts w:eastAsia="함초롬돋움" w:hint="eastAsia"/>
                <w:bCs/>
                <w:i/>
                <w:color w:val="0070C0"/>
                <w:kern w:val="0"/>
                <w:szCs w:val="24"/>
              </w:rPr>
            </w:pPr>
            <w:r w:rsidRPr="00195AA8">
              <w:rPr>
                <w:rFonts w:eastAsia="함초롬돋움"/>
                <w:bCs/>
                <w:i/>
                <w:color w:val="0070C0"/>
                <w:kern w:val="0"/>
                <w:szCs w:val="24"/>
              </w:rPr>
              <w:t>E.g. Chemistry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9A4C2" w14:textId="1A20615F" w:rsidR="00195AA8" w:rsidRPr="00195AA8" w:rsidRDefault="00195AA8" w:rsidP="00714176">
            <w:pPr>
              <w:spacing w:after="0" w:line="216" w:lineRule="auto"/>
              <w:jc w:val="center"/>
              <w:textAlignment w:val="baseline"/>
              <w:rPr>
                <w:rFonts w:eastAsia="함초롬돋움"/>
                <w:bCs/>
                <w:i/>
                <w:color w:val="0070C0"/>
                <w:kern w:val="0"/>
                <w:szCs w:val="24"/>
              </w:rPr>
            </w:pPr>
            <w:r w:rsidRPr="00195AA8">
              <w:rPr>
                <w:rFonts w:eastAsia="함초롬돋움"/>
                <w:bCs/>
                <w:i/>
                <w:color w:val="0070C0"/>
                <w:kern w:val="0"/>
                <w:szCs w:val="24"/>
              </w:rPr>
              <w:t>E.g Lab name (Director’s name)</w:t>
            </w:r>
          </w:p>
        </w:tc>
        <w:bookmarkStart w:id="0" w:name="_GoBack"/>
        <w:bookmarkEnd w:id="0"/>
      </w:tr>
      <w:tr w:rsidR="00195AA8" w:rsidRPr="00874B34" w14:paraId="03821CD0" w14:textId="76D17A94" w:rsidTr="00195AA8">
        <w:trPr>
          <w:trHeight w:val="596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F6F4"/>
            <w:vAlign w:val="center"/>
            <w:hideMark/>
          </w:tcPr>
          <w:p w14:paraId="19B75F37" w14:textId="77777777" w:rsidR="00195AA8" w:rsidRPr="00874B34" w:rsidRDefault="00195AA8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C87CA" w14:textId="77777777" w:rsidR="00195AA8" w:rsidRPr="00874B34" w:rsidRDefault="00195AA8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757A" w14:textId="77777777" w:rsidR="00195AA8" w:rsidRPr="00874B34" w:rsidRDefault="00195AA8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95AA8" w:rsidRPr="00874B34" w14:paraId="4353826B" w14:textId="278BADF0" w:rsidTr="00195AA8">
        <w:trPr>
          <w:trHeight w:val="596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F6F4"/>
            <w:vAlign w:val="center"/>
            <w:hideMark/>
          </w:tcPr>
          <w:p w14:paraId="31981588" w14:textId="77777777" w:rsidR="00195AA8" w:rsidRPr="00874B34" w:rsidRDefault="00195AA8" w:rsidP="00714176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eastAsia="함초롬돋움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EBE33" w14:textId="77777777" w:rsidR="00195AA8" w:rsidRPr="00195AA8" w:rsidRDefault="00195AA8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9EA3" w14:textId="77777777" w:rsidR="00195AA8" w:rsidRPr="00874B34" w:rsidRDefault="00195AA8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75BF1F2E" w14:textId="77777777" w:rsidR="004564F8" w:rsidRPr="00874B34" w:rsidRDefault="004564F8" w:rsidP="00714176">
      <w:pPr>
        <w:wordWrap/>
        <w:spacing w:line="216" w:lineRule="auto"/>
      </w:pPr>
    </w:p>
    <w:tbl>
      <w:tblPr>
        <w:tblOverlap w:val="never"/>
        <w:tblW w:w="9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9"/>
      </w:tblGrid>
      <w:tr w:rsidR="000017B1" w:rsidRPr="00874B34" w14:paraId="70AA2659" w14:textId="77777777" w:rsidTr="003E4ACC">
        <w:trPr>
          <w:trHeight w:val="56"/>
          <w:jc w:val="center"/>
        </w:trPr>
        <w:tc>
          <w:tcPr>
            <w:tcW w:w="9624" w:type="dxa"/>
            <w:shd w:val="clear" w:color="auto" w:fill="DAF6F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1F86" w14:textId="77777777" w:rsidR="000017B1" w:rsidRPr="00874B34" w:rsidRDefault="000017B1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color w:val="000000"/>
                <w:kern w:val="0"/>
                <w:sz w:val="36"/>
                <w:szCs w:val="26"/>
              </w:rPr>
            </w:pPr>
            <w:r w:rsidRPr="00874B34">
              <w:rPr>
                <w:rFonts w:eastAsia="함초롬돋움"/>
                <w:b/>
                <w:color w:val="000000"/>
                <w:kern w:val="0"/>
                <w:sz w:val="36"/>
                <w:szCs w:val="26"/>
              </w:rPr>
              <w:t>Activity Plan</w:t>
            </w:r>
          </w:p>
          <w:p w14:paraId="11F21C3E" w14:textId="77777777" w:rsidR="00A51746" w:rsidRPr="00874B34" w:rsidRDefault="00A51746" w:rsidP="00714176">
            <w:pPr>
              <w:wordWrap/>
              <w:spacing w:after="0" w:line="216" w:lineRule="auto"/>
              <w:jc w:val="center"/>
              <w:textAlignment w:val="baseline"/>
              <w:rPr>
                <w:rFonts w:eastAsia="함초롬돋움"/>
                <w:b/>
                <w:color w:val="000000"/>
                <w:kern w:val="0"/>
                <w:sz w:val="18"/>
                <w:szCs w:val="26"/>
              </w:rPr>
            </w:pPr>
          </w:p>
          <w:p w14:paraId="103231B8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함초롬돋움"/>
                <w:color w:val="000000"/>
                <w:spacing w:val="-14"/>
                <w:kern w:val="0"/>
                <w:sz w:val="24"/>
                <w:szCs w:val="24"/>
              </w:rPr>
            </w:pPr>
            <w:r w:rsidRPr="00874B34">
              <w:rPr>
                <w:rFonts w:eastAsia="함초롬돋움"/>
                <w:color w:val="000000"/>
                <w:spacing w:val="-14"/>
                <w:kern w:val="0"/>
                <w:sz w:val="24"/>
                <w:szCs w:val="24"/>
              </w:rPr>
              <w:t xml:space="preserve">Please write an essay </w:t>
            </w:r>
            <w:r w:rsidRPr="00874B34">
              <w:rPr>
                <w:rFonts w:eastAsia="함초롬돋움"/>
                <w:color w:val="FF0000"/>
                <w:spacing w:val="-14"/>
                <w:kern w:val="0"/>
                <w:sz w:val="24"/>
                <w:szCs w:val="24"/>
              </w:rPr>
              <w:t>up to 1,200 words</w:t>
            </w:r>
            <w:r w:rsidRPr="00874B34">
              <w:rPr>
                <w:rFonts w:eastAsia="함초롬돋움"/>
                <w:color w:val="000000"/>
                <w:spacing w:val="-14"/>
                <w:kern w:val="0"/>
                <w:sz w:val="24"/>
                <w:szCs w:val="24"/>
              </w:rPr>
              <w:t xml:space="preserve">, including why you apply </w:t>
            </w:r>
            <w:r w:rsidR="00612B19" w:rsidRPr="00874B34">
              <w:rPr>
                <w:rFonts w:eastAsia="함초롬돋움"/>
                <w:color w:val="000000"/>
                <w:spacing w:val="-14"/>
                <w:kern w:val="0"/>
                <w:sz w:val="24"/>
                <w:szCs w:val="24"/>
              </w:rPr>
              <w:t xml:space="preserve">for </w:t>
            </w:r>
            <w:r w:rsidRPr="00874B34">
              <w:rPr>
                <w:rFonts w:eastAsia="함초롬돋움"/>
                <w:color w:val="000000"/>
                <w:spacing w:val="-14"/>
                <w:kern w:val="0"/>
                <w:sz w:val="24"/>
                <w:szCs w:val="24"/>
              </w:rPr>
              <w:t>this internship, why you choose the labs you listed up, and what you plan to do with the lab(s) etc.</w:t>
            </w:r>
          </w:p>
        </w:tc>
      </w:tr>
      <w:tr w:rsidR="000017B1" w:rsidRPr="00874B34" w14:paraId="003882F2" w14:textId="77777777" w:rsidTr="00714176">
        <w:trPr>
          <w:trHeight w:val="56"/>
          <w:jc w:val="center"/>
        </w:trPr>
        <w:tc>
          <w:tcPr>
            <w:tcW w:w="962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E219D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49AC527C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72E53FB4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5FC9C25E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5A32723A" w14:textId="728CCDFE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1EC77805" w14:textId="65541D46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66F3EEE1" w14:textId="37200F85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64003CBA" w14:textId="78269C7C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7C4E36FB" w14:textId="5FA037CA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20891CEC" w14:textId="472749B9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49441CB1" w14:textId="550D8E03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040DEF85" w14:textId="25AA8068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190CED60" w14:textId="1FFB3C51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0445AAFF" w14:textId="7FBDBB9E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2CD3AB70" w14:textId="4F64B816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65F6FA02" w14:textId="4EE20CA5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510C01B0" w14:textId="54A99E6B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0A2F54C7" w14:textId="54D40AF7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241757B2" w14:textId="2E8C0170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1D4490C6" w14:textId="77777777" w:rsidR="00714176" w:rsidRPr="00874B34" w:rsidRDefault="00714176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5C55125B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46AE0D7E" w14:textId="77777777" w:rsidR="009E3487" w:rsidRPr="00874B34" w:rsidRDefault="009E3487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1E486BD9" w14:textId="77777777" w:rsidR="009E3487" w:rsidRPr="00874B34" w:rsidRDefault="009E3487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5B5E2BD6" w14:textId="77777777" w:rsidR="009E3487" w:rsidRPr="00874B34" w:rsidRDefault="009E3487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  <w:p w14:paraId="46C49FF0" w14:textId="77777777" w:rsidR="000017B1" w:rsidRPr="00874B34" w:rsidRDefault="000017B1" w:rsidP="00714176">
            <w:pPr>
              <w:wordWrap/>
              <w:spacing w:after="0" w:line="216" w:lineRule="auto"/>
              <w:textAlignment w:val="baseline"/>
              <w:rPr>
                <w:rFonts w:eastAsia="굴림"/>
                <w:color w:val="000000"/>
                <w:kern w:val="0"/>
                <w:szCs w:val="20"/>
              </w:rPr>
            </w:pPr>
          </w:p>
        </w:tc>
      </w:tr>
    </w:tbl>
    <w:p w14:paraId="13043FB4" w14:textId="77777777" w:rsidR="005D775D" w:rsidRPr="00874B34" w:rsidRDefault="005D775D" w:rsidP="00714176">
      <w:pPr>
        <w:wordWrap/>
        <w:spacing w:line="216" w:lineRule="auto"/>
        <w:rPr>
          <w:rFonts w:eastAsia="함초롬돋움"/>
        </w:rPr>
      </w:pPr>
    </w:p>
    <w:sectPr w:rsidR="005D775D" w:rsidRPr="00874B34" w:rsidSect="00714176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A0FF" w14:textId="77777777" w:rsidR="00344439" w:rsidRDefault="00344439" w:rsidP="009E1511">
      <w:pPr>
        <w:spacing w:after="0" w:line="240" w:lineRule="auto"/>
      </w:pPr>
      <w:r>
        <w:separator/>
      </w:r>
    </w:p>
  </w:endnote>
  <w:endnote w:type="continuationSeparator" w:id="0">
    <w:p w14:paraId="691031E1" w14:textId="77777777" w:rsidR="00344439" w:rsidRDefault="00344439" w:rsidP="009E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9A37" w14:textId="77777777" w:rsidR="00344439" w:rsidRDefault="00344439" w:rsidP="009E1511">
      <w:pPr>
        <w:spacing w:after="0" w:line="240" w:lineRule="auto"/>
      </w:pPr>
      <w:r>
        <w:separator/>
      </w:r>
    </w:p>
  </w:footnote>
  <w:footnote w:type="continuationSeparator" w:id="0">
    <w:p w14:paraId="064C0812" w14:textId="77777777" w:rsidR="00344439" w:rsidRDefault="00344439" w:rsidP="009E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FF0000"/>
      </w:rPr>
      <w:alias w:val="제목"/>
      <w:tag w:val=""/>
      <w:id w:val="1116400235"/>
      <w:placeholder>
        <w:docPart w:val="2FB2854CF94D4F228C47A098258829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ED86A6" w14:textId="448C47AC" w:rsidR="004E419E" w:rsidRPr="00874B34" w:rsidRDefault="004E419E" w:rsidP="0078158D">
        <w:pPr>
          <w:pStyle w:val="a5"/>
          <w:jc w:val="right"/>
          <w:rPr>
            <w:b/>
            <w:color w:val="FF0000"/>
          </w:rPr>
        </w:pPr>
        <w:r w:rsidRPr="00874B34">
          <w:rPr>
            <w:b/>
            <w:color w:val="FF0000"/>
          </w:rPr>
          <w:t>Application should be submitted</w:t>
        </w:r>
        <w:r w:rsidR="0078158D" w:rsidRPr="00874B34">
          <w:rPr>
            <w:b/>
            <w:color w:val="FF0000"/>
          </w:rPr>
          <w:t xml:space="preserve"> in</w:t>
        </w:r>
        <w:r w:rsidR="00726E27" w:rsidRPr="00874B34">
          <w:rPr>
            <w:b/>
            <w:color w:val="FF0000"/>
          </w:rPr>
          <w:t>-</w:t>
        </w:r>
        <w:r w:rsidR="0078158D" w:rsidRPr="00874B34">
          <w:rPr>
            <w:b/>
            <w:color w:val="FF0000"/>
          </w:rPr>
          <w:t>between</w:t>
        </w:r>
        <w:r w:rsidRPr="00874B34">
          <w:rPr>
            <w:b/>
            <w:color w:val="FF0000"/>
          </w:rPr>
          <w:t xml:space="preserve"> </w:t>
        </w:r>
        <w:r w:rsidR="003B48F5" w:rsidRPr="00874B34">
          <w:rPr>
            <w:b/>
            <w:color w:val="FF0000"/>
          </w:rPr>
          <w:t xml:space="preserve">Feb </w:t>
        </w:r>
        <w:r w:rsidR="003E4ACC">
          <w:rPr>
            <w:b/>
            <w:color w:val="FF0000"/>
          </w:rPr>
          <w:t>1</w:t>
        </w:r>
        <w:r w:rsidR="006B17F0">
          <w:rPr>
            <w:b/>
            <w:color w:val="FF0000"/>
          </w:rPr>
          <w:t>, 2024</w:t>
        </w:r>
        <w:r w:rsidR="003B48F5" w:rsidRPr="00874B34">
          <w:rPr>
            <w:b/>
            <w:color w:val="FF0000"/>
          </w:rPr>
          <w:t xml:space="preserve">~ </w:t>
        </w:r>
        <w:r w:rsidR="003E4ACC">
          <w:rPr>
            <w:b/>
            <w:color w:val="FF0000"/>
          </w:rPr>
          <w:t>Ma</w:t>
        </w:r>
        <w:r w:rsidR="003B48F5" w:rsidRPr="00874B34">
          <w:rPr>
            <w:b/>
            <w:color w:val="FF0000"/>
          </w:rPr>
          <w:t xml:space="preserve">r </w:t>
        </w:r>
        <w:r w:rsidR="003E4ACC">
          <w:rPr>
            <w:b/>
            <w:color w:val="FF0000"/>
          </w:rPr>
          <w:t>31</w:t>
        </w:r>
        <w:r w:rsidR="00FD4412">
          <w:rPr>
            <w:b/>
            <w:color w:val="FF0000"/>
          </w:rPr>
          <w:t xml:space="preserve"> 24:00(Seoul Time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9E"/>
    <w:rsid w:val="000017B1"/>
    <w:rsid w:val="000843E1"/>
    <w:rsid w:val="00092582"/>
    <w:rsid w:val="00115031"/>
    <w:rsid w:val="00117464"/>
    <w:rsid w:val="0015571E"/>
    <w:rsid w:val="00162E69"/>
    <w:rsid w:val="00195AA8"/>
    <w:rsid w:val="001D0DCD"/>
    <w:rsid w:val="00273A9E"/>
    <w:rsid w:val="002E4299"/>
    <w:rsid w:val="00344439"/>
    <w:rsid w:val="003B48F5"/>
    <w:rsid w:val="003B7F25"/>
    <w:rsid w:val="003E4ACC"/>
    <w:rsid w:val="003F7344"/>
    <w:rsid w:val="004508DE"/>
    <w:rsid w:val="004564F8"/>
    <w:rsid w:val="004A6A87"/>
    <w:rsid w:val="004C57F7"/>
    <w:rsid w:val="004E419E"/>
    <w:rsid w:val="005967E9"/>
    <w:rsid w:val="005D10F2"/>
    <w:rsid w:val="005D775D"/>
    <w:rsid w:val="005F7EE8"/>
    <w:rsid w:val="00612B19"/>
    <w:rsid w:val="00651C35"/>
    <w:rsid w:val="006A5C3A"/>
    <w:rsid w:val="006B09CA"/>
    <w:rsid w:val="006B17F0"/>
    <w:rsid w:val="006D64BB"/>
    <w:rsid w:val="00712A44"/>
    <w:rsid w:val="00712B7F"/>
    <w:rsid w:val="00714176"/>
    <w:rsid w:val="0072441D"/>
    <w:rsid w:val="00726E27"/>
    <w:rsid w:val="00763594"/>
    <w:rsid w:val="0078158D"/>
    <w:rsid w:val="007E57E5"/>
    <w:rsid w:val="0082013E"/>
    <w:rsid w:val="0082311C"/>
    <w:rsid w:val="00833554"/>
    <w:rsid w:val="00874B34"/>
    <w:rsid w:val="00876C8D"/>
    <w:rsid w:val="00893DC3"/>
    <w:rsid w:val="008B60F9"/>
    <w:rsid w:val="009829FC"/>
    <w:rsid w:val="009E1511"/>
    <w:rsid w:val="009E3487"/>
    <w:rsid w:val="009F10C8"/>
    <w:rsid w:val="00A12B00"/>
    <w:rsid w:val="00A2311C"/>
    <w:rsid w:val="00A51746"/>
    <w:rsid w:val="00B6218C"/>
    <w:rsid w:val="00CF4BE2"/>
    <w:rsid w:val="00D07729"/>
    <w:rsid w:val="00D258D9"/>
    <w:rsid w:val="00D2653C"/>
    <w:rsid w:val="00D73240"/>
    <w:rsid w:val="00E6709E"/>
    <w:rsid w:val="00EF0EF6"/>
    <w:rsid w:val="00EF7C0B"/>
    <w:rsid w:val="00F4379A"/>
    <w:rsid w:val="00FD0E14"/>
    <w:rsid w:val="00FD4412"/>
    <w:rsid w:val="00FE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90A9"/>
  <w15:chartTrackingRefBased/>
  <w15:docId w15:val="{9A34C53A-1E83-40A1-9FBA-2F8AD9DA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pacing w:val="-10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73A9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273A9E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9E1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1511"/>
  </w:style>
  <w:style w:type="paragraph" w:styleId="a6">
    <w:name w:val="footer"/>
    <w:basedOn w:val="a"/>
    <w:link w:val="Char0"/>
    <w:uiPriority w:val="99"/>
    <w:unhideWhenUsed/>
    <w:rsid w:val="009E1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1511"/>
  </w:style>
  <w:style w:type="paragraph" w:styleId="a7">
    <w:name w:val="Balloon Text"/>
    <w:basedOn w:val="a"/>
    <w:link w:val="Char1"/>
    <w:uiPriority w:val="99"/>
    <w:semiHidden/>
    <w:unhideWhenUsed/>
    <w:rsid w:val="004564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64F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3355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33554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3355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3355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33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B2854CF94D4F228C47A098258829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A39229-5C9D-4887-A3D8-F2C93E6B5444}"/>
      </w:docPartPr>
      <w:docPartBody>
        <w:p w:rsidR="00967EA9" w:rsidRDefault="00194DE0" w:rsidP="00194DE0">
          <w:pPr>
            <w:pStyle w:val="2FB2854CF94D4F228C47A09825882976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E0"/>
    <w:rsid w:val="0000719B"/>
    <w:rsid w:val="00047A36"/>
    <w:rsid w:val="000F1FB2"/>
    <w:rsid w:val="00194DE0"/>
    <w:rsid w:val="0029555D"/>
    <w:rsid w:val="00566892"/>
    <w:rsid w:val="00673F28"/>
    <w:rsid w:val="007C7514"/>
    <w:rsid w:val="007E405F"/>
    <w:rsid w:val="008E090E"/>
    <w:rsid w:val="00967EA9"/>
    <w:rsid w:val="00A72275"/>
    <w:rsid w:val="00C7613B"/>
    <w:rsid w:val="00CC4F57"/>
    <w:rsid w:val="00D27E3F"/>
    <w:rsid w:val="00DC7DAC"/>
    <w:rsid w:val="00EF76C5"/>
    <w:rsid w:val="00F2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B2854CF94D4F228C47A09825882976">
    <w:name w:val="2FB2854CF94D4F228C47A09825882976"/>
    <w:rsid w:val="00194D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48C-697B-4E6E-96BC-7088EF2B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should be submitted in-between Feb 19~ Mar 31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hould be submitted in-between Feb 1, 2024~ Mar 31 24:00(Seoul Time)</dc:title>
  <dc:subject/>
  <dc:creator>user</dc:creator>
  <cp:keywords/>
  <dc:description/>
  <cp:lastModifiedBy>KAI-X</cp:lastModifiedBy>
  <cp:revision>11</cp:revision>
  <cp:lastPrinted>2023-01-31T05:07:00Z</cp:lastPrinted>
  <dcterms:created xsi:type="dcterms:W3CDTF">2023-12-28T07:13:00Z</dcterms:created>
  <dcterms:modified xsi:type="dcterms:W3CDTF">2024-01-09T01:48:00Z</dcterms:modified>
</cp:coreProperties>
</file>